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5F" w:rsidRDefault="00C4415F" w:rsidP="006723DC">
      <w:pPr>
        <w:pStyle w:val="ConsPlusTitlePage"/>
      </w:pPr>
      <w:bookmarkStart w:id="0" w:name="_GoBack"/>
      <w:bookmarkEnd w:id="0"/>
      <w:r>
        <w:br/>
      </w:r>
    </w:p>
    <w:p w:rsidR="004A5D6F" w:rsidRPr="004A5D6F" w:rsidRDefault="004A5D6F" w:rsidP="004A5D6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eastAsia="TimesNewRomanPSMT" w:hAnsi="Times New Roman" w:cs="Times New Roman"/>
          <w:sz w:val="32"/>
          <w:szCs w:val="32"/>
        </w:rPr>
      </w:pPr>
      <w:r w:rsidRPr="004A5D6F">
        <w:rPr>
          <w:rFonts w:ascii="Times New Roman" w:eastAsia="TimesNewRomanPSMT" w:hAnsi="Times New Roman" w:cs="Times New Roman"/>
          <w:sz w:val="32"/>
          <w:szCs w:val="32"/>
        </w:rPr>
        <w:t>УТВЕРЖДЕН</w:t>
      </w:r>
    </w:p>
    <w:p w:rsidR="004A5D6F" w:rsidRPr="004A5D6F" w:rsidRDefault="004A5D6F" w:rsidP="004A5D6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eastAsia="TimesNewRomanPSMT" w:hAnsi="Times New Roman" w:cs="Times New Roman"/>
          <w:sz w:val="32"/>
          <w:szCs w:val="32"/>
        </w:rPr>
      </w:pPr>
      <w:r w:rsidRPr="004A5D6F">
        <w:rPr>
          <w:rFonts w:ascii="Times New Roman" w:eastAsia="TimesNewRomanPSMT" w:hAnsi="Times New Roman" w:cs="Times New Roman"/>
          <w:sz w:val="32"/>
          <w:szCs w:val="32"/>
        </w:rPr>
        <w:t>Решением Комиссии</w:t>
      </w:r>
    </w:p>
    <w:p w:rsidR="004A5D6F" w:rsidRPr="004A5D6F" w:rsidRDefault="004A5D6F" w:rsidP="004A5D6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eastAsia="TimesNewRomanPSMT" w:hAnsi="Times New Roman" w:cs="Times New Roman"/>
          <w:sz w:val="32"/>
          <w:szCs w:val="32"/>
        </w:rPr>
      </w:pPr>
      <w:r w:rsidRPr="004A5D6F">
        <w:rPr>
          <w:rFonts w:ascii="Times New Roman" w:eastAsia="TimesNewRomanPSMT" w:hAnsi="Times New Roman" w:cs="Times New Roman"/>
          <w:sz w:val="32"/>
          <w:szCs w:val="32"/>
        </w:rPr>
        <w:t>Таможенного союза</w:t>
      </w:r>
    </w:p>
    <w:p w:rsidR="004A5D6F" w:rsidRPr="004A5D6F" w:rsidRDefault="004A5D6F" w:rsidP="004A5D6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eastAsia="TimesNewRomanPSMT" w:hAnsi="Times New Roman" w:cs="Times New Roman"/>
          <w:sz w:val="32"/>
          <w:szCs w:val="32"/>
        </w:rPr>
      </w:pPr>
      <w:r w:rsidRPr="004A5D6F">
        <w:rPr>
          <w:rFonts w:ascii="Times New Roman" w:eastAsia="TimesNewRomanPSMT" w:hAnsi="Times New Roman" w:cs="Times New Roman"/>
          <w:sz w:val="32"/>
          <w:szCs w:val="32"/>
        </w:rPr>
        <w:t>от 9 декабря 2011г. №877</w:t>
      </w: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  <w:t xml:space="preserve">                 ТЕХНИЧЕСКИЙ РЕГЛАМЕНТ</w:t>
      </w: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  <w:t xml:space="preserve">                    ТАМОЖЕННОГО СОЮЗА</w:t>
      </w: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  <w:t>_______________________________________</w:t>
      </w: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  <w:proofErr w:type="gramStart"/>
      <w:r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  <w:t>ТР</w:t>
      </w:r>
      <w:proofErr w:type="gramEnd"/>
      <w:r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  <w:t xml:space="preserve"> ТС 018/2011</w:t>
      </w:r>
    </w:p>
    <w:p w:rsidR="004A5D6F" w:rsidRDefault="004A5D6F" w:rsidP="004A5D6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  <w:t xml:space="preserve">О безопасности </w:t>
      </w:r>
      <w:proofErr w:type="gramStart"/>
      <w:r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  <w:t>колесных</w:t>
      </w:r>
      <w:proofErr w:type="gramEnd"/>
      <w:r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  <w:t xml:space="preserve"> транспортных</w:t>
      </w:r>
    </w:p>
    <w:p w:rsidR="00C4415F" w:rsidRDefault="004A5D6F" w:rsidP="004A5D6F">
      <w:pPr>
        <w:sectPr w:rsidR="00C4415F" w:rsidSect="00D974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NewRomanPS-BoldMT" w:eastAsia="TimesNewRomanPSMT" w:hAnsi="TimesNewRomanPS-BoldMT" w:cs="TimesNewRomanPS-BoldMT"/>
          <w:b/>
          <w:bCs/>
          <w:sz w:val="44"/>
          <w:szCs w:val="44"/>
        </w:rPr>
        <w:t>средств</w:t>
      </w:r>
    </w:p>
    <w:tbl>
      <w:tblPr>
        <w:tblW w:w="119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76"/>
        <w:gridCol w:w="709"/>
        <w:gridCol w:w="567"/>
        <w:gridCol w:w="144"/>
        <w:gridCol w:w="144"/>
        <w:gridCol w:w="144"/>
        <w:gridCol w:w="144"/>
        <w:gridCol w:w="144"/>
        <w:gridCol w:w="144"/>
        <w:gridCol w:w="544"/>
      </w:tblGrid>
      <w:tr w:rsidR="00C4415F" w:rsidTr="00D97417">
        <w:tc>
          <w:tcPr>
            <w:tcW w:w="9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  <w:r>
              <w:lastRenderedPageBreak/>
              <w:t>Обязательные требования безопасности транспортных средств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 xml:space="preserve">Категории транспортных средств </w:t>
            </w:r>
            <w:hyperlink w:anchor="P958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C4415F" w:rsidTr="00D97417">
        <w:tc>
          <w:tcPr>
            <w:tcW w:w="927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415F" w:rsidRDefault="00C4415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  <w: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L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5F" w:rsidRPr="00D97417" w:rsidRDefault="00C4415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  <w:r w:rsidRPr="00D97417">
              <w:rPr>
                <w:b/>
                <w:i/>
                <w:sz w:val="28"/>
                <w:szCs w:val="28"/>
              </w:rPr>
              <w:t>I. Тормозные системы</w:t>
            </w:r>
          </w:p>
        </w:tc>
      </w:tr>
      <w:tr w:rsidR="00C4415F" w:rsidTr="00F370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60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1. Показатели эффективности тормозной системы и устойчивости транспортного средства должны соответствовать требованиям </w:t>
            </w:r>
            <w:hyperlink r:id="rId5" w:history="1">
              <w:r>
                <w:rPr>
                  <w:color w:val="0000FF"/>
                </w:rPr>
                <w:t>пунктов 1.2</w:t>
              </w:r>
            </w:hyperlink>
            <w:r>
              <w:t xml:space="preserve"> - </w:t>
            </w:r>
            <w:hyperlink r:id="rId6" w:history="1">
              <w:r>
                <w:rPr>
                  <w:color w:val="0000FF"/>
                </w:rPr>
                <w:t>1.6</w:t>
              </w:r>
            </w:hyperlink>
            <w:r>
              <w:t xml:space="preserve">, </w:t>
            </w:r>
            <w:hyperlink r:id="rId7" w:history="1">
              <w:r>
                <w:rPr>
                  <w:color w:val="0000FF"/>
                </w:rPr>
                <w:t>1.8</w:t>
              </w:r>
            </w:hyperlink>
            <w:r>
              <w:t xml:space="preserve">, </w:t>
            </w:r>
            <w:hyperlink r:id="rId8" w:history="1">
              <w:r>
                <w:rPr>
                  <w:color w:val="0000FF"/>
                </w:rPr>
                <w:t>1.10</w:t>
              </w:r>
            </w:hyperlink>
            <w:r>
              <w:t xml:space="preserve"> приложения N 8 к техническому регламенту Таможенного союза "О безопасности колесных транспортных средств" (</w:t>
            </w:r>
            <w:proofErr w:type="gramStart"/>
            <w:r>
              <w:t>ТР</w:t>
            </w:r>
            <w:proofErr w:type="gramEnd"/>
            <w:r>
              <w:t xml:space="preserve"> ТС 018/2011), утвержденному решением Комиссии Таможенного союза от 9 декабря 2011 г. N 877 (далее - ТР ТС 018/201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F370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2. При проверках на стендах допускается относительная разность тормозных сил колес оси согласно </w:t>
            </w:r>
            <w:hyperlink r:id="rId9" w:history="1">
              <w:r>
                <w:rPr>
                  <w:color w:val="0000FF"/>
                </w:rPr>
                <w:t>пункту 1.4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0E8F" w:rsidRDefault="00920E8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</w:p>
          <w:p w:rsidR="00920E8F" w:rsidRDefault="00920E8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</w:p>
          <w:p w:rsidR="00920E8F" w:rsidRDefault="00920E8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</w:p>
          <w:p w:rsidR="00C4415F" w:rsidRPr="00D97417" w:rsidRDefault="00C4415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  <w:r w:rsidRPr="00D97417">
              <w:rPr>
                <w:b/>
                <w:i/>
                <w:sz w:val="28"/>
                <w:szCs w:val="28"/>
              </w:rPr>
              <w:t>II. Рулевое управление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14. Суммарный люфт в рулевом управлении не должен превышать предельных значений, установленных изготовителем транспортного средства, а при отсутствии указанных данных - предельных значений, указанных в </w:t>
            </w:r>
            <w:hyperlink r:id="rId10" w:history="1">
              <w:r>
                <w:rPr>
                  <w:color w:val="0000FF"/>
                </w:rPr>
                <w:t>пункте 2.3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415F" w:rsidRPr="00F3704C" w:rsidRDefault="00C4415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  <w:r w:rsidRPr="00F3704C">
              <w:rPr>
                <w:b/>
                <w:i/>
                <w:sz w:val="28"/>
                <w:szCs w:val="28"/>
              </w:rPr>
              <w:t>III. Внешние световые приборы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18. На транспортных средствах применение устройств освещения и световой сигнализации определяется требованиями </w:t>
            </w:r>
            <w:hyperlink r:id="rId11" w:history="1">
              <w:r>
                <w:rPr>
                  <w:color w:val="0000FF"/>
                </w:rPr>
                <w:t>пунктов 3.1</w:t>
              </w:r>
            </w:hyperlink>
            <w:r>
              <w:t xml:space="preserve"> - </w:t>
            </w:r>
            <w:hyperlink r:id="rId12" w:history="1">
              <w:r>
                <w:rPr>
                  <w:color w:val="0000FF"/>
                </w:rPr>
                <w:t>3.5</w:t>
              </w:r>
            </w:hyperlink>
            <w:r>
              <w:t xml:space="preserve">, а также </w:t>
            </w:r>
            <w:hyperlink r:id="rId13" w:history="1">
              <w:r>
                <w:rPr>
                  <w:color w:val="0000FF"/>
                </w:rPr>
                <w:t>таблицы 3.1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19. Отсутствие, разрушения и загрязнения </w:t>
            </w:r>
            <w:proofErr w:type="spellStart"/>
            <w:r>
              <w:t>рассеивателей</w:t>
            </w:r>
            <w:proofErr w:type="spellEnd"/>
            <w:r>
              <w:t xml:space="preserve"> внешних световых приборов и установка не предусмотренных конструкцией светового прибора оптических элементов (в том числе бесцветных или окрашенных оптических деталей и пленок) не допускаются.</w:t>
            </w:r>
          </w:p>
          <w:p w:rsidR="00C4415F" w:rsidRDefault="00C4415F">
            <w:pPr>
              <w:pStyle w:val="ConsPlusNormal"/>
            </w:pPr>
            <w:r>
              <w:t xml:space="preserve">Указанное требование не распространяется на оптические элементы, предназначенные для коррекции светового пучка фар в целях приведения его в соответствие с требованиями </w:t>
            </w:r>
            <w:hyperlink r:id="rId14" w:history="1">
              <w:proofErr w:type="gramStart"/>
              <w:r>
                <w:rPr>
                  <w:color w:val="0000FF"/>
                </w:rPr>
                <w:t>ТР</w:t>
              </w:r>
              <w:proofErr w:type="gramEnd"/>
              <w:r>
                <w:rPr>
                  <w:color w:val="0000FF"/>
                </w:rPr>
                <w:t xml:space="preserve"> ТС 018/2011</w:t>
              </w:r>
            </w:hyperlink>
            <w:r>
              <w:t>.</w:t>
            </w:r>
          </w:p>
          <w:p w:rsidR="00C4415F" w:rsidRDefault="00C4415F">
            <w:pPr>
              <w:pStyle w:val="ConsPlusNormal"/>
            </w:pPr>
            <w:r>
              <w:t xml:space="preserve">В случае установки оптических элементов, предназначенных для коррекции светового пучка фар в целях приведения его в соответствие с требованиями </w:t>
            </w:r>
            <w:hyperlink r:id="rId15" w:history="1">
              <w:proofErr w:type="gramStart"/>
              <w:r>
                <w:rPr>
                  <w:color w:val="0000FF"/>
                </w:rPr>
                <w:t>ТР</w:t>
              </w:r>
              <w:proofErr w:type="gramEnd"/>
              <w:r>
                <w:rPr>
                  <w:color w:val="0000FF"/>
                </w:rPr>
                <w:t xml:space="preserve"> ТС 018/2011</w:t>
              </w:r>
            </w:hyperlink>
            <w:r>
              <w:t xml:space="preserve">, подтверждение этого соответствия должно производиться в соответствии с </w:t>
            </w:r>
            <w:hyperlink r:id="rId16" w:history="1">
              <w:r>
                <w:rPr>
                  <w:color w:val="0000FF"/>
                </w:rPr>
                <w:t>разделом 9</w:t>
              </w:r>
            </w:hyperlink>
            <w:r>
              <w:t xml:space="preserve"> приложения N 9 к ТР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lastRenderedPageBreak/>
              <w:t xml:space="preserve">21. Углы регулировки и сила света фар должны соответствовать требованиям </w:t>
            </w:r>
            <w:hyperlink r:id="rId17" w:history="1">
              <w:r>
                <w:rPr>
                  <w:color w:val="0000FF"/>
                </w:rPr>
                <w:t>пунктов 3.8.4</w:t>
              </w:r>
            </w:hyperlink>
            <w:r>
              <w:t xml:space="preserve"> - </w:t>
            </w:r>
            <w:hyperlink r:id="rId18" w:history="1">
              <w:r>
                <w:rPr>
                  <w:color w:val="0000FF"/>
                </w:rPr>
                <w:t>3.8.8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23. Следующие компоненты транспортных средств согласно их типу должны соответствовать требованиям пунктов </w:t>
            </w:r>
            <w:hyperlink r:id="rId19" w:history="1">
              <w:r>
                <w:rPr>
                  <w:color w:val="0000FF"/>
                </w:rPr>
                <w:t>приложения N 8</w:t>
              </w:r>
            </w:hyperlink>
            <w:r>
              <w:t xml:space="preserve"> к </w:t>
            </w:r>
            <w:proofErr w:type="gramStart"/>
            <w:r>
              <w:t>ТР</w:t>
            </w:r>
            <w:proofErr w:type="gramEnd"/>
            <w:r>
              <w:t xml:space="preserve"> ТС 018/2011:</w:t>
            </w:r>
          </w:p>
          <w:p w:rsidR="00C4415F" w:rsidRDefault="00C4415F">
            <w:pPr>
              <w:pStyle w:val="ConsPlusNormal"/>
            </w:pPr>
            <w:r>
              <w:t xml:space="preserve">светоотражающая маркировка - </w:t>
            </w:r>
            <w:hyperlink r:id="rId20" w:history="1">
              <w:r>
                <w:rPr>
                  <w:color w:val="0000FF"/>
                </w:rPr>
                <w:t>пункту 3.7</w:t>
              </w:r>
            </w:hyperlink>
            <w:r>
              <w:t>;</w:t>
            </w:r>
          </w:p>
          <w:p w:rsidR="00C4415F" w:rsidRDefault="00C4415F">
            <w:pPr>
              <w:pStyle w:val="ConsPlusNormal"/>
            </w:pPr>
            <w:r>
              <w:t xml:space="preserve">фары ближнего и дальнего света и </w:t>
            </w:r>
            <w:proofErr w:type="spellStart"/>
            <w:r>
              <w:t>противотуманные</w:t>
            </w:r>
            <w:proofErr w:type="spellEnd"/>
            <w:r>
              <w:t xml:space="preserve"> - </w:t>
            </w:r>
            <w:hyperlink r:id="rId21" w:history="1">
              <w:r>
                <w:rPr>
                  <w:color w:val="0000FF"/>
                </w:rPr>
                <w:t>пункту 3.8.1</w:t>
              </w:r>
            </w:hyperlink>
            <w:r>
              <w:t>;</w:t>
            </w:r>
          </w:p>
          <w:p w:rsidR="00C4415F" w:rsidRDefault="00C4415F">
            <w:pPr>
              <w:pStyle w:val="ConsPlusNormal"/>
            </w:pPr>
            <w:r>
              <w:t xml:space="preserve">источники света в фарах - </w:t>
            </w:r>
            <w:hyperlink r:id="rId22" w:history="1">
              <w:r>
                <w:rPr>
                  <w:color w:val="0000FF"/>
                </w:rPr>
                <w:t>пункту 3.8.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415F" w:rsidRPr="00F3704C" w:rsidRDefault="00C4415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  <w:r w:rsidRPr="00F3704C">
              <w:rPr>
                <w:b/>
                <w:i/>
                <w:sz w:val="28"/>
                <w:szCs w:val="28"/>
              </w:rPr>
              <w:t>IV. Стеклоочистители и стеклоомыватели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415F" w:rsidRPr="003B71B3" w:rsidRDefault="00C4415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  <w:r w:rsidRPr="003B71B3">
              <w:rPr>
                <w:b/>
                <w:i/>
                <w:sz w:val="28"/>
                <w:szCs w:val="28"/>
              </w:rPr>
              <w:t>V. Шины и колеса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26. Остаточная глубина рисунка протектора шин должна соответствовать требованиям </w:t>
            </w:r>
            <w:hyperlink r:id="rId23" w:history="1">
              <w:r>
                <w:rPr>
                  <w:color w:val="0000FF"/>
                </w:rPr>
                <w:t>пункта 5.6.1</w:t>
              </w:r>
            </w:hyperlink>
            <w:r>
              <w:t xml:space="preserve"> и </w:t>
            </w:r>
            <w:hyperlink r:id="rId24" w:history="1">
              <w:r>
                <w:rPr>
                  <w:color w:val="0000FF"/>
                </w:rPr>
                <w:t>5.6.2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27. Шина считается непригодной к эксплуатации в случаях, установленных </w:t>
            </w:r>
            <w:hyperlink r:id="rId25" w:history="1">
              <w:r>
                <w:rPr>
                  <w:color w:val="0000FF"/>
                </w:rPr>
                <w:t>пунктами 5.6.1</w:t>
              </w:r>
            </w:hyperlink>
            <w:r>
              <w:t xml:space="preserve"> - </w:t>
            </w:r>
            <w:hyperlink r:id="rId26" w:history="1">
              <w:r>
                <w:rPr>
                  <w:color w:val="0000FF"/>
                </w:rPr>
                <w:t>5.6.5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>28. Отсутствие хотя бы одного болта или гайки крепления дисков и ободьев колес не допускаетс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>29. Наличие трещин на дисках и ободьях колес, а также следов их устранения сваркой не допускаетс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>30. Видимые нарушения формы и размеров крепежных отверстий в дисках колес не допускаютс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415F" w:rsidRPr="00AF1DD0" w:rsidRDefault="00C4415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  <w:r w:rsidRPr="00AF1DD0">
              <w:rPr>
                <w:b/>
                <w:i/>
                <w:sz w:val="28"/>
                <w:szCs w:val="28"/>
              </w:rPr>
              <w:lastRenderedPageBreak/>
              <w:t>VI. Двигатель и его системы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32. Содержание загрязняющих веществ в отработавших газах транспортных средств должно соответствовать требованиям </w:t>
            </w:r>
            <w:hyperlink r:id="rId27" w:history="1">
              <w:r>
                <w:rPr>
                  <w:color w:val="0000FF"/>
                </w:rPr>
                <w:t>пунктов 9.1</w:t>
              </w:r>
            </w:hyperlink>
            <w:r>
              <w:t xml:space="preserve"> и </w:t>
            </w:r>
            <w:hyperlink r:id="rId28" w:history="1">
              <w:r>
                <w:rPr>
                  <w:color w:val="0000FF"/>
                </w:rPr>
                <w:t>9.2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E2F0C">
            <w:pPr>
              <w:pStyle w:val="ConsPlusNormal"/>
            </w:pPr>
            <w:r>
              <w:t>3</w:t>
            </w:r>
            <w:r w:rsidR="00C4415F">
              <w:t xml:space="preserve">35. Система питания газобаллонных транспортных средств, ее размещение и установка должны соответствовать требованиям </w:t>
            </w:r>
            <w:hyperlink r:id="rId29" w:history="1">
              <w:r w:rsidR="00C4415F">
                <w:rPr>
                  <w:color w:val="0000FF"/>
                </w:rPr>
                <w:t>пункта 9.8</w:t>
              </w:r>
            </w:hyperlink>
            <w:r w:rsidR="00C4415F">
              <w:t xml:space="preserve"> приложения N 8 к </w:t>
            </w:r>
            <w:proofErr w:type="gramStart"/>
            <w:r w:rsidR="00C4415F">
              <w:t>ТР</w:t>
            </w:r>
            <w:proofErr w:type="gramEnd"/>
            <w:r w:rsidR="00C4415F"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36. Уровень шума выпускной системы транспортного средства должен соответствовать требованиям </w:t>
            </w:r>
            <w:hyperlink r:id="rId30" w:history="1">
              <w:r>
                <w:rPr>
                  <w:color w:val="0000FF"/>
                </w:rPr>
                <w:t>пункта 9.9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415F" w:rsidRPr="00AF1DD0" w:rsidRDefault="00C4415F">
            <w:pPr>
              <w:pStyle w:val="ConsPlusNormal"/>
              <w:jc w:val="center"/>
              <w:outlineLvl w:val="2"/>
              <w:rPr>
                <w:b/>
                <w:i/>
                <w:sz w:val="28"/>
                <w:szCs w:val="28"/>
              </w:rPr>
            </w:pPr>
            <w:r w:rsidRPr="00AF1DD0">
              <w:rPr>
                <w:b/>
                <w:i/>
                <w:sz w:val="28"/>
                <w:szCs w:val="28"/>
              </w:rPr>
              <w:t>VII. Прочие элементы конструкции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37. Транспортное средство должно быть укомплектовано обеспечивающими поля обзора зеркалами заднего вида согласно </w:t>
            </w:r>
            <w:hyperlink r:id="rId31" w:history="1">
              <w:r>
                <w:rPr>
                  <w:color w:val="0000FF"/>
                </w:rPr>
                <w:t>таблице 4.1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. При отсутствии возможности обзора через задние стекла легковых автомобилей необходима установка наружных зеркал заднего вида с обеих стор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38. Не допускается наличие дополнительных предметов или покрытий, ограничивающих обзорность с места водителя (за исключением зеркал заднего вида, деталей стеклоочистителей, наружных и нанесенных или встроенных в стекла радиоантенн, нагревательных элементов устройств размораживания и осушения ветрового стекла). В верхней части ветрового стекла допускается крепление полосы прозрачной цветной пленки шириной, соответствующей требованиям </w:t>
            </w:r>
            <w:hyperlink r:id="rId32" w:history="1">
              <w:r>
                <w:rPr>
                  <w:color w:val="0000FF"/>
                </w:rPr>
                <w:t>пункта 4.3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39. Светопропускание ветрового стекла и стекол, через которые обеспечивается передняя обзорность для водителя, должно соответствовать требованиям </w:t>
            </w:r>
            <w:hyperlink r:id="rId33" w:history="1">
              <w:r>
                <w:rPr>
                  <w:color w:val="0000FF"/>
                </w:rPr>
                <w:t>пункта 4.3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53. К размерным характеристикам сцепных устройств применяются требования, предусмотренные </w:t>
            </w:r>
            <w:hyperlink r:id="rId34" w:history="1">
              <w:r>
                <w:rPr>
                  <w:color w:val="0000FF"/>
                </w:rPr>
                <w:t>пунктом 6.8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>55. Транспортные средства (кроме транспортных средств категорий O, L</w:t>
            </w:r>
            <w:r>
              <w:rPr>
                <w:vertAlign w:val="subscript"/>
              </w:rPr>
              <w:t>1</w:t>
            </w:r>
            <w:r>
              <w:t xml:space="preserve"> - L</w:t>
            </w:r>
            <w:r>
              <w:rPr>
                <w:vertAlign w:val="subscript"/>
              </w:rPr>
              <w:t>4</w:t>
            </w:r>
            <w:r>
              <w:t xml:space="preserve">) должны быть укомплектованы знаком аварийной остановки, а также медицинскими аптечками в соответствии с требованиями </w:t>
            </w:r>
            <w:hyperlink r:id="rId35" w:history="1">
              <w:r>
                <w:rPr>
                  <w:color w:val="0000FF"/>
                </w:rPr>
                <w:t>пунктов 11.1</w:t>
              </w:r>
            </w:hyperlink>
            <w:r>
              <w:t xml:space="preserve"> и </w:t>
            </w:r>
            <w:hyperlink r:id="rId36" w:history="1">
              <w:r>
                <w:rPr>
                  <w:color w:val="0000FF"/>
                </w:rPr>
                <w:t>11.2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57. Транспортные средства должны быть укомплектованы огнетушителями в соответствии с требованиями </w:t>
            </w:r>
            <w:hyperlink r:id="rId37" w:history="1">
              <w:r>
                <w:rPr>
                  <w:color w:val="0000FF"/>
                </w:rPr>
                <w:t>пункта 11.4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>64. Каплепадение масел и рабочих жидкостей из двигателя, коробки передач, бортовых редукторов, заднего моста, сцепления, аккумуляторной батареи, систем охлаждения и кондиционирования воздуха и дополнительно устанавливаемых на транспортных средствах гидравлических устройств не допускаетс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>65. На каждом транспортном средстве категорий M и N должны быть предусмотрены места установки одного переднего и одного заднего государственного регистрационного знака.</w:t>
            </w:r>
          </w:p>
          <w:p w:rsidR="00C4415F" w:rsidRDefault="00C4415F">
            <w:pPr>
              <w:pStyle w:val="ConsPlusNormal"/>
            </w:pPr>
            <w:r>
              <w:t>На транспортных средствах категорий L и O должны быть предусмотрены места установки одного заднего государственного регистрационного знака. Место для установки государственного регистрационного знака должно представлять собой плоскую вертикальную поверхность и располагаться таким образом, чтобы исключалось загораживание государственного регистрационного знака элементами конструкции транспортного средства. При этом государственные регистрационные знаки не должны уменьшать углы переднего и заднего свесов транспортного средства, закрывать внешние световые и светосигнальные приборы, выступать за боковой габарит транспортного средства.</w:t>
            </w:r>
          </w:p>
          <w:p w:rsidR="00C4415F" w:rsidRDefault="00C4415F">
            <w:pPr>
              <w:pStyle w:val="ConsPlusNormal"/>
            </w:pPr>
            <w:r>
              <w:t>Государственный регистрационный знак должен устанавливаться по оси симметрии транспортного средства или слева от нее по направлению движения транспортного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67. Изменения в конструкции транспортного средства, внесенные в нарушение требований, установленных </w:t>
            </w:r>
            <w:hyperlink r:id="rId38" w:history="1">
              <w:r>
                <w:rPr>
                  <w:color w:val="0000FF"/>
                </w:rPr>
                <w:t>разделом 4 главы V</w:t>
              </w:r>
            </w:hyperlink>
            <w:proofErr w:type="gramStart"/>
            <w:r>
              <w:t>ТР</w:t>
            </w:r>
            <w:proofErr w:type="gramEnd"/>
            <w:r>
              <w:t xml:space="preserve"> ТС 018/2011, не допускаются </w:t>
            </w:r>
            <w:hyperlink w:anchor="P960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 xml:space="preserve">79. Транспортные средства - фургоны должны отвечать дополнительным требованиям, установленным в </w:t>
            </w:r>
            <w:hyperlink r:id="rId39" w:history="1">
              <w:r>
                <w:rPr>
                  <w:color w:val="0000FF"/>
                </w:rPr>
                <w:t>разделе 24</w:t>
              </w:r>
            </w:hyperlink>
            <w:r>
              <w:t xml:space="preserve">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 w:rsidTr="00D974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15F" w:rsidRDefault="00C4415F">
            <w:pPr>
              <w:pStyle w:val="ConsPlusNormal"/>
              <w:jc w:val="both"/>
            </w:pPr>
          </w:p>
        </w:tc>
      </w:tr>
    </w:tbl>
    <w:p w:rsidR="00C4415F" w:rsidRDefault="00C4415F">
      <w:pPr>
        <w:pStyle w:val="ConsPlusNormal"/>
        <w:spacing w:before="220"/>
        <w:ind w:firstLine="540"/>
        <w:jc w:val="both"/>
      </w:pPr>
      <w:bookmarkStart w:id="1" w:name="P959"/>
      <w:bookmarkEnd w:id="1"/>
      <w:r>
        <w:t xml:space="preserve">&lt;2&gt; Требование, предусмотренное настоящим пунктом, не препятствует установке световых приборов в целях устранения несоответствия другим требованиям к внешним световым приборам. На транспортных средствах, снятых с производства, допускается замена внешних световых приборов на такие приборы, используемые на транспортных средствах других типов, при условии соблюдения требований </w:t>
      </w:r>
      <w:hyperlink r:id="rId40" w:history="1">
        <w:proofErr w:type="gramStart"/>
        <w:r>
          <w:rPr>
            <w:color w:val="0000FF"/>
          </w:rPr>
          <w:t>ТР</w:t>
        </w:r>
        <w:proofErr w:type="gramEnd"/>
        <w:r>
          <w:rPr>
            <w:color w:val="0000FF"/>
          </w:rPr>
          <w:t xml:space="preserve"> ТС 018/2011</w:t>
        </w:r>
      </w:hyperlink>
      <w:r>
        <w:t>.</w:t>
      </w:r>
    </w:p>
    <w:p w:rsidR="00C4415F" w:rsidRDefault="00C4415F">
      <w:pPr>
        <w:pStyle w:val="ConsPlusNormal"/>
        <w:spacing w:before="220"/>
        <w:ind w:firstLine="540"/>
        <w:jc w:val="both"/>
      </w:pPr>
      <w:bookmarkStart w:id="2" w:name="P960"/>
      <w:bookmarkEnd w:id="2"/>
      <w:proofErr w:type="gramStart"/>
      <w:r>
        <w:t xml:space="preserve">&lt;3&gt; Внесение изменений в конструкцию транспортного средства подтверждается разрешением на внесение изменений в конструкцию находящегося в эксплуатации колесного транспортного средства и протоколом проверки безопасности конструкции транспортного средства после внесенных в нее изменений в соответствии с </w:t>
      </w:r>
      <w:hyperlink r:id="rId41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6 апреля 2019 г. N 413 "Об утверждении Правил внесения изменений в конструкцию находящихся в эксплуатации колесных транспортных средств и</w:t>
      </w:r>
      <w:proofErr w:type="gramEnd"/>
      <w:r>
        <w:t xml:space="preserve"> осуществления последующей проверки выполнения </w:t>
      </w:r>
      <w:r>
        <w:lastRenderedPageBreak/>
        <w:t>требований технического регламента Таможенного союза "О безопасности колесных транспортных средств" или наличием соответствующей записи в свидетельстве о регистрации транспортного средства.</w:t>
      </w:r>
    </w:p>
    <w:p w:rsidR="003E321B" w:rsidRDefault="003E321B">
      <w:pPr>
        <w:pStyle w:val="ConsPlusTitle"/>
        <w:jc w:val="center"/>
      </w:pPr>
      <w:bookmarkStart w:id="3" w:name="P961"/>
      <w:bookmarkStart w:id="4" w:name="P975"/>
      <w:bookmarkEnd w:id="3"/>
      <w:bookmarkEnd w:id="4"/>
    </w:p>
    <w:p w:rsidR="00C4415F" w:rsidRDefault="00C4415F">
      <w:pPr>
        <w:pStyle w:val="ConsPlusTitle"/>
        <w:jc w:val="center"/>
      </w:pPr>
      <w:r>
        <w:t>ПРОДОЛЖИТЕЛЬНОСТЬ</w:t>
      </w:r>
    </w:p>
    <w:p w:rsidR="00C4415F" w:rsidRDefault="00C4415F">
      <w:pPr>
        <w:pStyle w:val="ConsPlusTitle"/>
        <w:jc w:val="center"/>
      </w:pPr>
      <w:r>
        <w:t>ТЕХНИЧЕСКОГО ДИАГНОСТИРОВАНИЯ ТРАНСПОРТНЫХ СРЕДСТ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819"/>
        <w:gridCol w:w="3175"/>
        <w:gridCol w:w="1474"/>
      </w:tblGrid>
      <w:tr w:rsidR="00C4415F"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415F" w:rsidRDefault="00C4415F" w:rsidP="003E321B">
            <w:pPr>
              <w:pStyle w:val="ConsPlusNormal"/>
              <w:jc w:val="center"/>
            </w:pPr>
            <w:r>
              <w:t>ОТДЕЛЬНЫХ КАТЕГОРИЙ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C4415F" w:rsidRDefault="00C4415F">
            <w:pPr>
              <w:pStyle w:val="ConsPlusNormal"/>
              <w:jc w:val="center"/>
            </w:pPr>
            <w:r>
              <w:t xml:space="preserve">Категория транспортных средств (или категория транспортного средства, на базе которого изготовлено специальное транспортное средство) </w:t>
            </w:r>
            <w:hyperlink w:anchor="P1116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 xml:space="preserve">Продолжительность технического диагностирования </w:t>
            </w:r>
            <w:hyperlink w:anchor="P1117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>Транспортные средства, используемые для перевозки пассажиров и имеющие, помимо места водителя, не более 8 мест для сидения - легковые автомобил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30</w:t>
            </w: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32</w:t>
            </w: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  <w:r>
              <w:t>10</w:t>
            </w:r>
          </w:p>
          <w:p w:rsidR="00F22207" w:rsidRDefault="00F22207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  <w:tr w:rsidR="00C441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15F" w:rsidRDefault="00C4415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15F" w:rsidRDefault="00C4415F">
            <w:pPr>
              <w:pStyle w:val="ConsPlusNormal"/>
              <w:jc w:val="center"/>
            </w:pPr>
          </w:p>
        </w:tc>
      </w:tr>
    </w:tbl>
    <w:p w:rsidR="00C4415F" w:rsidRDefault="00C4415F">
      <w:pPr>
        <w:pStyle w:val="ConsPlusNormal"/>
        <w:jc w:val="both"/>
      </w:pPr>
    </w:p>
    <w:p w:rsidR="00C4415F" w:rsidRDefault="00C4415F">
      <w:pPr>
        <w:pStyle w:val="ConsPlusNormal"/>
        <w:jc w:val="both"/>
      </w:pPr>
    </w:p>
    <w:p w:rsidR="00C4415F" w:rsidRDefault="00C4415F">
      <w:pPr>
        <w:pStyle w:val="ConsPlusNormal"/>
        <w:jc w:val="both"/>
      </w:pPr>
    </w:p>
    <w:p w:rsidR="00C4415F" w:rsidRDefault="00C4415F">
      <w:pPr>
        <w:pStyle w:val="ConsPlusNormal"/>
        <w:jc w:val="both"/>
      </w:pPr>
    </w:p>
    <w:sectPr w:rsidR="00C4415F" w:rsidSect="00D97417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15F"/>
    <w:rsid w:val="00264965"/>
    <w:rsid w:val="00283D23"/>
    <w:rsid w:val="003B71B3"/>
    <w:rsid w:val="003E321B"/>
    <w:rsid w:val="004A5D6F"/>
    <w:rsid w:val="004C5406"/>
    <w:rsid w:val="006723DC"/>
    <w:rsid w:val="007A4F89"/>
    <w:rsid w:val="007D0EB0"/>
    <w:rsid w:val="00920E8F"/>
    <w:rsid w:val="009C7725"/>
    <w:rsid w:val="00A540F5"/>
    <w:rsid w:val="00AB6AC8"/>
    <w:rsid w:val="00AF1DD0"/>
    <w:rsid w:val="00BD3E30"/>
    <w:rsid w:val="00C4415F"/>
    <w:rsid w:val="00C80A6F"/>
    <w:rsid w:val="00CE2F0C"/>
    <w:rsid w:val="00D96A62"/>
    <w:rsid w:val="00D97417"/>
    <w:rsid w:val="00E97629"/>
    <w:rsid w:val="00F13B76"/>
    <w:rsid w:val="00F22207"/>
    <w:rsid w:val="00F3704C"/>
    <w:rsid w:val="00F6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4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4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4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4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4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41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4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4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4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4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4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41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2120D3359895CC8FECA13FDF04BEF3DA8458031D70DA9BD0EAF46A2F8566F683BB0EBF80B3576A822637C99DF7B4FDBB0FD962B5z0WEJ" TargetMode="External"/><Relationship Id="rId13" Type="http://schemas.openxmlformats.org/officeDocument/2006/relationships/hyperlink" Target="consultantplus://offline/ref=8E2120D3359895CC8FECA13FDF04BEF3DA8458031D70DA9BD0EAF46A2F8566F683BB0EBA85B05D3CD7693695D9A1A7FDBB0FDB61A90D5D44zAW9J" TargetMode="External"/><Relationship Id="rId18" Type="http://schemas.openxmlformats.org/officeDocument/2006/relationships/hyperlink" Target="consultantplus://offline/ref=8E2120D3359895CC8FECA13FDF04BEF3DA8458031D70DA9BD0EAF46A2F8566F683BB0EBF82B6576A822637C99DF7B4FDBB0FD962B5z0WEJ" TargetMode="External"/><Relationship Id="rId26" Type="http://schemas.openxmlformats.org/officeDocument/2006/relationships/hyperlink" Target="consultantplus://offline/ref=8E2120D3359895CC8FECA13FDF04BEF3DA8458031D70DA9BD0EAF46A2F8566F683BB0EBA85B05F37D0693695D9A1A7FDBB0FDB61A90D5D44zAW9J" TargetMode="External"/><Relationship Id="rId39" Type="http://schemas.openxmlformats.org/officeDocument/2006/relationships/hyperlink" Target="consultantplus://offline/ref=8E2120D3359895CC8FECA13FDF04BEF3DA8458031D70DA9BD0EAF46A2F8566F683BB0EBA85B05A38D1693695D9A1A7FDBB0FDB61A90D5D44zAW9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E2120D3359895CC8FECA13FDF04BEF3DA8458031D70DA9BD0EAF46A2F8566F683BB0EBA85B05D3AD4693695D9A1A7FDBB0FDB61A90D5D44zAW9J" TargetMode="External"/><Relationship Id="rId34" Type="http://schemas.openxmlformats.org/officeDocument/2006/relationships/hyperlink" Target="consultantplus://offline/ref=8E2120D3359895CC8FECA13FDF04BEF3DA8458031D70DA9BD0EAF46A2F8566F683BB0EBA85B0583CD2693695D9A1A7FDBB0FDB61A90D5D44zAW9J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8E2120D3359895CC8FECA13FDF04BEF3DA8458031D70DA9BD0EAF46A2F8566F683BB0EBA85B05C39D0693695D9A1A7FDBB0FDB61A90D5D44zAW9J" TargetMode="External"/><Relationship Id="rId12" Type="http://schemas.openxmlformats.org/officeDocument/2006/relationships/hyperlink" Target="consultantplus://offline/ref=8E2120D3359895CC8FECA13FDF04BEF3DA8458031D70DA9BD0EAF46A2F8566F683BB0EBA85B05D3AD1693695D9A1A7FDBB0FDB61A90D5D44zAW9J" TargetMode="External"/><Relationship Id="rId17" Type="http://schemas.openxmlformats.org/officeDocument/2006/relationships/hyperlink" Target="consultantplus://offline/ref=8E2120D3359895CC8FECA13FDF04BEF3DA8458031D70DA9BD0EAF46A2F8566F683BB0EBA85B05D3BDB693695D9A1A7FDBB0FDB61A90D5D44zAW9J" TargetMode="External"/><Relationship Id="rId25" Type="http://schemas.openxmlformats.org/officeDocument/2006/relationships/hyperlink" Target="consultantplus://offline/ref=8E2120D3359895CC8FECA13FDF04BEF3DA8458031D70DA9BD0EAF46A2F8566F683BB0EBA85B05F36D7693695D9A1A7FDBB0FDB61A90D5D44zAW9J" TargetMode="External"/><Relationship Id="rId33" Type="http://schemas.openxmlformats.org/officeDocument/2006/relationships/hyperlink" Target="consultantplus://offline/ref=8E2120D3359895CC8FECA13FDF04BEF3DA8458031D70DA9BD0EAF46A2F8566F683BB0EBF8CB6576A822637C99DF7B4FDBB0FD962B5z0WEJ" TargetMode="External"/><Relationship Id="rId38" Type="http://schemas.openxmlformats.org/officeDocument/2006/relationships/hyperlink" Target="consultantplus://offline/ref=8E2120D3359895CC8FECA13FDF04BEF3DA8458031D70DA9BD0EAF46A2F8566F683BB0EBA85B35838DB693695D9A1A7FDBB0FDB61A90D5D44zAW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E2120D3359895CC8FECA13FDF04BEF3DA8458031D70DA9BD0EAF46A2F8566F683BB0EBE80B0576A822637C99DF7B4FDBB0FD962B5z0WEJ" TargetMode="External"/><Relationship Id="rId20" Type="http://schemas.openxmlformats.org/officeDocument/2006/relationships/hyperlink" Target="consultantplus://offline/ref=8E2120D3359895CC8FECA13FDF04BEF3DA8458031D70DA9BD0EAF46A2F8566F683BB0EBA85B05D3AD6693695D9A1A7FDBB0FDB61A90D5D44zAW9J" TargetMode="External"/><Relationship Id="rId29" Type="http://schemas.openxmlformats.org/officeDocument/2006/relationships/hyperlink" Target="consultantplus://offline/ref=8E2120D3359895CC8FECA13FDF04BEF3DA8458031D70DA9BD0EAF46A2F8566F683BB0EBA85B05838D2693695D9A1A7FDBB0FDB61A90D5D44zAW9J" TargetMode="External"/><Relationship Id="rId41" Type="http://schemas.openxmlformats.org/officeDocument/2006/relationships/hyperlink" Target="consultantplus://offline/ref=8E2120D3359895CC8FECA13FDF04BEF3DA835E001C7ADA9BD0EAF46A2F8566F691BB56B685B0423ED07C60C49FzFW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2120D3359895CC8FECA13FDF04BEF3DA8458031D70DA9BD0EAF46A2F8566F683BB0EBA85B05C3FDB693695D9A1A7FDBB0FDB61A90D5D44zAW9J" TargetMode="External"/><Relationship Id="rId11" Type="http://schemas.openxmlformats.org/officeDocument/2006/relationships/hyperlink" Target="consultantplus://offline/ref=8E2120D3359895CC8FECA13FDF04BEF3DA8458031D70DA9BD0EAF46A2F8566F683BB0EBA85B05D3FDA693695D9A1A7FDBB0FDB61A90D5D44zAW9J" TargetMode="External"/><Relationship Id="rId24" Type="http://schemas.openxmlformats.org/officeDocument/2006/relationships/hyperlink" Target="consultantplus://offline/ref=8E2120D3359895CC8FECA13FDF04BEF3DA8458031D70DA9BD0EAF46A2F8566F683BB0EBA85B05F36D6693695D9A1A7FDBB0FDB61A90D5D44zAW9J" TargetMode="External"/><Relationship Id="rId32" Type="http://schemas.openxmlformats.org/officeDocument/2006/relationships/hyperlink" Target="consultantplus://offline/ref=8E2120D3359895CC8FECA13FDF04BEF3DA8458031D70DA9BD0EAF46A2F8566F683BB0EBF8CB6576A822637C99DF7B4FDBB0FD962B5z0WEJ" TargetMode="External"/><Relationship Id="rId37" Type="http://schemas.openxmlformats.org/officeDocument/2006/relationships/hyperlink" Target="consultantplus://offline/ref=8E2120D3359895CC8FECA13FDF04BEF3DA8458031D70DA9BD0EAF46A2F8566F683BB0EBA85B0593FD6693695D9A1A7FDBB0FDB61A90D5D44zAW9J" TargetMode="External"/><Relationship Id="rId40" Type="http://schemas.openxmlformats.org/officeDocument/2006/relationships/hyperlink" Target="consultantplus://offline/ref=8E2120D3359895CC8FECA13FDF04BEF3DA8458031D70DA9BD0EAF46A2F8566F683BB0EBA85B35C3DD6693695D9A1A7FDBB0FDB61A90D5D44zAW9J" TargetMode="External"/><Relationship Id="rId5" Type="http://schemas.openxmlformats.org/officeDocument/2006/relationships/hyperlink" Target="consultantplus://offline/ref=8E2120D3359895CC8FECA13FDF04BEF3DA8458031D70DA9BD0EAF46A2F8566F683BB0EBA85B05C3FD7693695D9A1A7FDBB0FDB61A90D5D44zAW9J" TargetMode="External"/><Relationship Id="rId15" Type="http://schemas.openxmlformats.org/officeDocument/2006/relationships/hyperlink" Target="consultantplus://offline/ref=8E2120D3359895CC8FECA13FDF04BEF3DA8458031D70DA9BD0EAF46A2F8566F683BB0EBA85B35C3DD6693695D9A1A7FDBB0FDB61A90D5D44zAW9J" TargetMode="External"/><Relationship Id="rId23" Type="http://schemas.openxmlformats.org/officeDocument/2006/relationships/hyperlink" Target="consultantplus://offline/ref=8E2120D3359895CC8FECA13FDF04BEF3DA8458031D70DA9BD0EAF46A2F8566F683BB0EBA85B05F36D7693695D9A1A7FDBB0FDB61A90D5D44zAW9J" TargetMode="External"/><Relationship Id="rId28" Type="http://schemas.openxmlformats.org/officeDocument/2006/relationships/hyperlink" Target="consultantplus://offline/ref=8E2120D3359895CC8FECA13FDF04BEF3DA8458031D70DA9BD0EAF46A2F8566F683BB0EBA85B0583BD3693695D9A1A7FDBB0FDB61A90D5D44zAW9J" TargetMode="External"/><Relationship Id="rId36" Type="http://schemas.openxmlformats.org/officeDocument/2006/relationships/hyperlink" Target="consultantplus://offline/ref=8E2120D3359895CC8FECA13FDF04BEF3DA8458031D70DA9BD0EAF46A2F8566F683BB0EBA85B0593FD0693695D9A1A7FDBB0FDB61A90D5D44zAW9J" TargetMode="External"/><Relationship Id="rId10" Type="http://schemas.openxmlformats.org/officeDocument/2006/relationships/hyperlink" Target="consultantplus://offline/ref=8E2120D3359895CC8FECA13FDF04BEF3DA8458031D70DA9BD0EAF46A2F8566F683BB0EBA85B05D3FD2693695D9A1A7FDBB0FDB61A90D5D44zAW9J" TargetMode="External"/><Relationship Id="rId19" Type="http://schemas.openxmlformats.org/officeDocument/2006/relationships/hyperlink" Target="consultantplus://offline/ref=8E2120D3359895CC8FECA13FDF04BEF3DA8458031D70DA9BD0EAF46A2F8566F683BB0EBA85B05C3FD2693695D9A1A7FDBB0FDB61A90D5D44zAW9J" TargetMode="External"/><Relationship Id="rId31" Type="http://schemas.openxmlformats.org/officeDocument/2006/relationships/hyperlink" Target="consultantplus://offline/ref=8E2120D3359895CC8FECA13FDF04BEF3DA8458031D70DA9BD0EAF46A2F8566F683BB0EBA85B05E3CD0693695D9A1A7FDBB0FDB61A90D5D44zAW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2120D3359895CC8FECA13FDF04BEF3DA8458031D70DA9BD0EAF46A2F8566F683BB0EBA85B05C3FD5693695D9A1A7FDBB0FDB61A90D5D44zAW9J" TargetMode="External"/><Relationship Id="rId14" Type="http://schemas.openxmlformats.org/officeDocument/2006/relationships/hyperlink" Target="consultantplus://offline/ref=8E2120D3359895CC8FECA13FDF04BEF3DA8458031D70DA9BD0EAF46A2F8566F683BB0EBA85B35C3DD6693695D9A1A7FDBB0FDB61A90D5D44zAW9J" TargetMode="External"/><Relationship Id="rId22" Type="http://schemas.openxmlformats.org/officeDocument/2006/relationships/hyperlink" Target="consultantplus://offline/ref=8E2120D3359895CC8FECA13FDF04BEF3DA8458031D70DA9BD0EAF46A2F8566F683BB0EBA85B05D3ADB693695D9A1A7FDBB0FDB61A90D5D44zAW9J" TargetMode="External"/><Relationship Id="rId27" Type="http://schemas.openxmlformats.org/officeDocument/2006/relationships/hyperlink" Target="consultantplus://offline/ref=8E2120D3359895CC8FECA13FDF04BEF3DA8458031D70DA9BD0EAF46A2F8566F683BB0EBA85B0583AD2693695D9A1A7FDBB0FDB61A90D5D44zAW9J" TargetMode="External"/><Relationship Id="rId30" Type="http://schemas.openxmlformats.org/officeDocument/2006/relationships/hyperlink" Target="consultantplus://offline/ref=8E2120D3359895CC8FECA13FDF04BEF3DA8458031D70DA9BD0EAF46A2F8566F683BB0EBA85B05839D0693695D9A1A7FDBB0FDB61A90D5D44zAW9J" TargetMode="External"/><Relationship Id="rId35" Type="http://schemas.openxmlformats.org/officeDocument/2006/relationships/hyperlink" Target="consultantplus://offline/ref=8E2120D3359895CC8FECA13FDF04BEF3DA8458031D70DA9BD0EAF46A2F8566F683BB0EBE86BB576A822637C99DF7B4FDBB0FD962B5z0WEJ" TargetMode="External"/><Relationship Id="rId43" Type="http://schemas.openxmlformats.org/officeDocument/2006/relationships/theme" Target="theme/theme1.xml"/><Relationship Id="rId10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5F52-C88A-4834-947D-D43C0C59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Анастасия Леонидовна</dc:creator>
  <cp:lastModifiedBy>Владелец</cp:lastModifiedBy>
  <cp:revision>3</cp:revision>
  <dcterms:created xsi:type="dcterms:W3CDTF">2021-05-14T08:11:00Z</dcterms:created>
  <dcterms:modified xsi:type="dcterms:W3CDTF">2021-05-25T08:04:00Z</dcterms:modified>
</cp:coreProperties>
</file>